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11" w:rsidRPr="00CA0C11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A0C11">
        <w:rPr>
          <w:rFonts w:ascii="Times New Roman" w:hAnsi="Times New Roman"/>
          <w:b/>
          <w:bCs/>
          <w:sz w:val="24"/>
          <w:szCs w:val="24"/>
        </w:rPr>
        <w:t xml:space="preserve">МУНИЦИПАЛЬНОЕ  БЮДЖЕТНОЕ ОБЩЕОБРАЗОВАТЕЛЬНОЕ УЧРЕЖДЕНИЕ </w:t>
      </w:r>
    </w:p>
    <w:p w:rsidR="00CA0C11" w:rsidRPr="00CA0C11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A0C11">
        <w:rPr>
          <w:rFonts w:ascii="Times New Roman" w:hAnsi="Times New Roman"/>
          <w:b/>
          <w:bCs/>
          <w:sz w:val="24"/>
          <w:szCs w:val="24"/>
        </w:rPr>
        <w:t>« НОВОЕТКУЛЬСКАЯ СРЕДНЯЯ ОБЩЕОБРАЗОВАТЕЛЬНАЯ ШКОЛА»</w:t>
      </w:r>
    </w:p>
    <w:p w:rsidR="00CA0C11" w:rsidRPr="00CA0C11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CA0C1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</w:t>
      </w:r>
    </w:p>
    <w:p w:rsidR="00B44C4C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CA0C11">
        <w:rPr>
          <w:rFonts w:ascii="Times New Roman" w:hAnsi="Times New Roman"/>
          <w:sz w:val="20"/>
          <w:szCs w:val="20"/>
        </w:rPr>
        <w:t xml:space="preserve">457245 Челябинская область Чесменский район, п. </w:t>
      </w:r>
      <w:proofErr w:type="spellStart"/>
      <w:r w:rsidRPr="00CA0C11">
        <w:rPr>
          <w:rFonts w:ascii="Times New Roman" w:hAnsi="Times New Roman"/>
          <w:sz w:val="20"/>
          <w:szCs w:val="20"/>
        </w:rPr>
        <w:t>Новоеткульский</w:t>
      </w:r>
      <w:proofErr w:type="spellEnd"/>
      <w:r w:rsidRPr="00CA0C11">
        <w:rPr>
          <w:rFonts w:ascii="Times New Roman" w:hAnsi="Times New Roman"/>
          <w:sz w:val="20"/>
          <w:szCs w:val="20"/>
        </w:rPr>
        <w:t>,   ул</w:t>
      </w:r>
      <w:proofErr w:type="gramStart"/>
      <w:r w:rsidRPr="00CA0C11">
        <w:rPr>
          <w:rFonts w:ascii="Times New Roman" w:hAnsi="Times New Roman"/>
          <w:sz w:val="20"/>
          <w:szCs w:val="20"/>
        </w:rPr>
        <w:t>.Ш</w:t>
      </w:r>
      <w:proofErr w:type="gramEnd"/>
      <w:r w:rsidRPr="00CA0C11">
        <w:rPr>
          <w:rFonts w:ascii="Times New Roman" w:hAnsi="Times New Roman"/>
          <w:sz w:val="20"/>
          <w:szCs w:val="20"/>
        </w:rPr>
        <w:t>кольная,  5</w:t>
      </w:r>
    </w:p>
    <w:p w:rsidR="00B44C4C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CA0C11">
        <w:rPr>
          <w:rFonts w:ascii="Times New Roman" w:hAnsi="Times New Roman"/>
          <w:sz w:val="20"/>
          <w:szCs w:val="20"/>
        </w:rPr>
        <w:t>Тел.</w:t>
      </w:r>
      <w:r w:rsidRPr="00CA0C11">
        <w:rPr>
          <w:rFonts w:ascii="Times New Roman" w:hAnsi="Times New Roman"/>
          <w:bCs/>
          <w:sz w:val="20"/>
          <w:szCs w:val="20"/>
        </w:rPr>
        <w:t xml:space="preserve">: 835169573-31, </w:t>
      </w:r>
      <w:proofErr w:type="gramStart"/>
      <w:r w:rsidRPr="00CA0C11">
        <w:rPr>
          <w:rFonts w:ascii="Times New Roman" w:hAnsi="Times New Roman"/>
          <w:iCs/>
          <w:sz w:val="20"/>
          <w:szCs w:val="20"/>
          <w:u w:val="single"/>
        </w:rPr>
        <w:t>Е</w:t>
      </w:r>
      <w:proofErr w:type="gramEnd"/>
      <w:r w:rsidRPr="00CA0C11">
        <w:rPr>
          <w:rFonts w:ascii="Times New Roman" w:hAnsi="Times New Roman"/>
          <w:iCs/>
          <w:sz w:val="20"/>
          <w:szCs w:val="20"/>
          <w:u w:val="single"/>
        </w:rPr>
        <w:t>-</w:t>
      </w:r>
      <w:r w:rsidRPr="00CA0C11">
        <w:rPr>
          <w:rFonts w:ascii="Times New Roman" w:hAnsi="Times New Roman"/>
          <w:iCs/>
          <w:sz w:val="20"/>
          <w:szCs w:val="20"/>
          <w:u w:val="single"/>
          <w:lang w:val="en-US"/>
        </w:rPr>
        <w:t>mail</w:t>
      </w:r>
      <w:r w:rsidRPr="00CA0C11">
        <w:rPr>
          <w:rFonts w:ascii="Times New Roman" w:hAnsi="Times New Roman"/>
          <w:iCs/>
          <w:sz w:val="20"/>
          <w:szCs w:val="20"/>
          <w:u w:val="single"/>
        </w:rPr>
        <w:t xml:space="preserve">: </w:t>
      </w:r>
      <w:hyperlink r:id="rId5" w:history="1"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  <w:lang w:val="en-US"/>
          </w:rPr>
          <w:t>skola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</w:rPr>
          <w:t>-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  <w:lang w:val="en-US"/>
          </w:rPr>
          <w:t>etkul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</w:rPr>
          <w:t>@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  <w:lang w:val="en-US"/>
          </w:rPr>
          <w:t>mail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</w:rPr>
          <w:t>.</w:t>
        </w:r>
        <w:r w:rsidRPr="00CA0C11">
          <w:rPr>
            <w:rFonts w:ascii="Times New Roman" w:hAnsi="Times New Roman"/>
            <w:bCs/>
            <w:color w:val="339999"/>
            <w:sz w:val="20"/>
            <w:szCs w:val="20"/>
            <w:u w:val="single"/>
            <w:lang w:val="en-US"/>
          </w:rPr>
          <w:t>ru</w:t>
        </w:r>
      </w:hyperlink>
      <w:r w:rsidRPr="00CA0C11">
        <w:rPr>
          <w:rFonts w:ascii="Times New Roman" w:hAnsi="Times New Roman"/>
          <w:sz w:val="20"/>
          <w:szCs w:val="20"/>
        </w:rPr>
        <w:t xml:space="preserve">, </w:t>
      </w:r>
      <w:r w:rsidRPr="00CA0C11">
        <w:rPr>
          <w:rFonts w:ascii="Times New Roman" w:hAnsi="Times New Roman"/>
          <w:bCs/>
          <w:sz w:val="20"/>
          <w:szCs w:val="20"/>
        </w:rPr>
        <w:t xml:space="preserve"> ИНН:</w:t>
      </w:r>
      <w:r w:rsidRPr="00CA0C11">
        <w:t xml:space="preserve"> </w:t>
      </w:r>
      <w:r w:rsidRPr="00CA0C11">
        <w:rPr>
          <w:rFonts w:ascii="Times New Roman" w:hAnsi="Times New Roman"/>
          <w:bCs/>
          <w:sz w:val="20"/>
          <w:szCs w:val="20"/>
        </w:rPr>
        <w:t>7443004582,КПП:745801001</w:t>
      </w:r>
    </w:p>
    <w:p w:rsidR="00CA0C11" w:rsidRPr="00CA0C11" w:rsidRDefault="00CA0C11" w:rsidP="00CA0C11">
      <w:pPr>
        <w:widowControl w:val="0"/>
        <w:spacing w:line="240" w:lineRule="atLeast"/>
        <w:ind w:right="-143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CA0C11">
        <w:rPr>
          <w:rFonts w:ascii="Times New Roman" w:hAnsi="Times New Roman"/>
          <w:sz w:val="20"/>
          <w:szCs w:val="20"/>
        </w:rPr>
        <w:t xml:space="preserve"> </w:t>
      </w:r>
      <w:r w:rsidRPr="00CA0C11">
        <w:rPr>
          <w:rFonts w:ascii="Times New Roman" w:hAnsi="Times New Roman"/>
          <w:bCs/>
          <w:sz w:val="20"/>
          <w:szCs w:val="20"/>
        </w:rPr>
        <w:t xml:space="preserve">ОКАТО  745801001, </w:t>
      </w:r>
      <w:r w:rsidRPr="00CA0C11">
        <w:rPr>
          <w:rFonts w:ascii="Times New Roman" w:hAnsi="Times New Roman"/>
          <w:sz w:val="20"/>
          <w:szCs w:val="20"/>
        </w:rPr>
        <w:t xml:space="preserve"> </w:t>
      </w:r>
      <w:r w:rsidRPr="00CA0C11">
        <w:rPr>
          <w:rFonts w:ascii="Times New Roman" w:hAnsi="Times New Roman"/>
          <w:bCs/>
          <w:sz w:val="20"/>
          <w:szCs w:val="20"/>
        </w:rPr>
        <w:t>БИК:</w:t>
      </w:r>
      <w:r w:rsidRPr="00CA0C11">
        <w:t xml:space="preserve"> </w:t>
      </w:r>
      <w:r w:rsidRPr="00CA0C11">
        <w:rPr>
          <w:rFonts w:ascii="Times New Roman" w:hAnsi="Times New Roman"/>
          <w:bCs/>
          <w:sz w:val="20"/>
          <w:szCs w:val="20"/>
        </w:rPr>
        <w:t>017501500</w:t>
      </w:r>
      <w:r w:rsidRPr="00CA0C11">
        <w:rPr>
          <w:rFonts w:ascii="Times New Roman" w:hAnsi="Times New Roman"/>
          <w:sz w:val="20"/>
          <w:szCs w:val="20"/>
        </w:rPr>
        <w:t xml:space="preserve">, </w:t>
      </w:r>
      <w:r w:rsidRPr="00CA0C11">
        <w:rPr>
          <w:rFonts w:ascii="Times New Roman" w:hAnsi="Times New Roman"/>
          <w:bCs/>
          <w:sz w:val="20"/>
          <w:szCs w:val="20"/>
        </w:rPr>
        <w:t>р./с: 40102810645370000062</w:t>
      </w:r>
    </w:p>
    <w:p w:rsidR="00494239" w:rsidRPr="00AC0B60" w:rsidRDefault="00B44C4C" w:rsidP="00494239">
      <w:pPr>
        <w:rPr>
          <w:b/>
        </w:rPr>
      </w:pPr>
      <w:r>
        <w:rPr>
          <w:b/>
        </w:rPr>
        <w:t>2023</w:t>
      </w:r>
      <w:r w:rsidR="00274790">
        <w:rPr>
          <w:b/>
        </w:rPr>
        <w:t xml:space="preserve"> </w:t>
      </w:r>
      <w:r w:rsidR="00AC0B60" w:rsidRPr="00AC0B60">
        <w:rPr>
          <w:b/>
        </w:rPr>
        <w:t>год</w:t>
      </w:r>
    </w:p>
    <w:tbl>
      <w:tblPr>
        <w:tblStyle w:val="a4"/>
        <w:tblW w:w="16019" w:type="dxa"/>
        <w:tblInd w:w="-885" w:type="dxa"/>
        <w:tblLayout w:type="fixed"/>
        <w:tblLook w:val="04A0"/>
      </w:tblPr>
      <w:tblGrid>
        <w:gridCol w:w="707"/>
        <w:gridCol w:w="22"/>
        <w:gridCol w:w="1824"/>
        <w:gridCol w:w="1701"/>
        <w:gridCol w:w="1983"/>
        <w:gridCol w:w="710"/>
        <w:gridCol w:w="6946"/>
        <w:gridCol w:w="2126"/>
      </w:tblGrid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Какие курсы повышения квалификации проходили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 должность или по совмещению (по записи в трудовой книжке).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Чернышова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10" w:type="dxa"/>
          </w:tcPr>
          <w:p w:rsidR="00494239" w:rsidRPr="00494239" w:rsidRDefault="00274790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Содержание и методы психолого-педагогического сопровождения образовательного процесса. Профилактика физической агрессии у 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Профессиональная деятельность педагога (обучение) по учебному курсу "Основы православной культуры" в условиях реализации федеральных государственных образовательных стандартов общего образования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Изучение истории религий и воспитание духовно-нравственной культуры школьников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Баглай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710" w:type="dxa"/>
          </w:tcPr>
          <w:p w:rsidR="00494239" w:rsidRPr="00494239" w:rsidRDefault="00274790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Информационно-коммуникационные технологии в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учителя-предметника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Содержание и технологии в доп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бразовании детей в условиях реализации современной модели образования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Гуцал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D44F8C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94239">
              <w:rPr>
                <w:rFonts w:ascii="Times New Roman" w:eastAsia="Calibri" w:hAnsi="Times New Roman"/>
                <w:sz w:val="24"/>
                <w:szCs w:val="24"/>
              </w:rPr>
              <w:t>Захарова Елена Юрь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274790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Личностно-ориентированные технологии в школьном химическом образовании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Современные образовательные технологии в </w:t>
            </w:r>
            <w:proofErr w:type="spellStart"/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>. практике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Содержание, формы и методы воспитательной работы в 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ОУ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Князюк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274790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Проектирование образовательного процесса с учетом НРЭО (языковое и литературное образование)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Дидактическое и методическое обеспечение языкового и литературного образования с учетом особых образовательных потребностей обучающихся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ая деятельность учителя русского языка и литературы в условиях перехода на федеральные государственные образовательные стандарты общего образования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Дидактические и методические аспекты подготовки учащихся к государственной итоговой аттестации (русский язык, литература)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lastRenderedPageBreak/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Байнева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.</w:t>
            </w:r>
          </w:p>
        </w:tc>
        <w:tc>
          <w:tcPr>
            <w:tcW w:w="710" w:type="dxa"/>
          </w:tcPr>
          <w:p w:rsidR="00494239" w:rsidRPr="00494239" w:rsidRDefault="00494239" w:rsidP="00AC0B60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3</w:t>
            </w:r>
            <w:r w:rsidR="00D44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ганизация текущего контроля успеваемости и промежуточной аттестации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Остренок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274790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4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"Методические аспекты преподавания иностранных языков в свете реализации ФГОС"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29" w:type="dxa"/>
            <w:gridSpan w:val="2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94239">
              <w:rPr>
                <w:rFonts w:ascii="Times New Roman" w:eastAsia="Calibri" w:hAnsi="Times New Roman"/>
                <w:sz w:val="24"/>
                <w:szCs w:val="24"/>
              </w:rPr>
              <w:t>Савчик Галина Анатоль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494239" w:rsidP="00AC0B60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3</w:t>
            </w:r>
            <w:r w:rsidR="00D44F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Теория и методика инклюзивного образования детей с особыми образовательными потребностями»; «Содержание и психолого-педагогические технологии коррекционно-развивающего образования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Теория и методика преподавания учебного предмета "Изобразительное искусство" в условиях введения федеральных государственных образовательных стандартов общего образования"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Профессионально-личностная компетентность педагога как фактор развития интеллектуального и творческого потенциала 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, имеющих особые образовательные потребности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Организация профессиональной ориентации учащихся в рамках естественно-математической и технологической подготовки».</w:t>
            </w:r>
          </w:p>
        </w:tc>
        <w:tc>
          <w:tcPr>
            <w:tcW w:w="212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07" w:type="dxa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94239">
              <w:rPr>
                <w:rFonts w:ascii="Times New Roman" w:eastAsia="Calibri" w:hAnsi="Times New Roman"/>
                <w:sz w:val="24"/>
                <w:szCs w:val="24"/>
              </w:rPr>
              <w:t>Спирина Инна Никола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.</w:t>
            </w:r>
          </w:p>
        </w:tc>
        <w:tc>
          <w:tcPr>
            <w:tcW w:w="710" w:type="dxa"/>
          </w:tcPr>
          <w:p w:rsidR="00494239" w:rsidRPr="00494239" w:rsidRDefault="00494239" w:rsidP="00AC0B60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3</w:t>
            </w:r>
            <w:r w:rsidR="00D44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Развивающаяся система обучения Л.В.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>.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Переход на четырехлетнее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Концептуально-методические основы УМК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ачальная школа 21 века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Вариативные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образ-ные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программы четырехлетней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нач.школы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радиционная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система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Информационно-коммуникационные технологии в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учителя-предметника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ормы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и методы воспитательной работы в современном ОУ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Совершенствование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омпетентности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в условиях вариативных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образоват.программ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>.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учителя в условиях ФГОС»;</w:t>
            </w:r>
          </w:p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Педагогическая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proofErr w:type="spellStart"/>
            <w:r w:rsidRPr="0049423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494239">
              <w:rPr>
                <w:rFonts w:ascii="Times New Roman" w:hAnsi="Times New Roman"/>
                <w:sz w:val="24"/>
                <w:szCs w:val="24"/>
              </w:rPr>
              <w:t xml:space="preserve"> в условиях перехода на ФГОС общего образования».</w:t>
            </w:r>
          </w:p>
        </w:tc>
        <w:tc>
          <w:tcPr>
            <w:tcW w:w="2126" w:type="dxa"/>
          </w:tcPr>
          <w:p w:rsidR="00494239" w:rsidRPr="00494239" w:rsidRDefault="00494239" w:rsidP="00494239">
            <w:r w:rsidRPr="00494239">
              <w:rPr>
                <w:rFonts w:ascii="Times New Roman" w:hAnsi="Times New Roman"/>
                <w:sz w:val="24"/>
                <w:szCs w:val="24"/>
              </w:rPr>
              <w:lastRenderedPageBreak/>
              <w:t>основная</w:t>
            </w:r>
          </w:p>
        </w:tc>
      </w:tr>
      <w:tr w:rsidR="00494239" w:rsidRPr="00494239" w:rsidTr="00304BD9">
        <w:tc>
          <w:tcPr>
            <w:tcW w:w="707" w:type="dxa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6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182F4B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ысеу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3" w:type="dxa"/>
          </w:tcPr>
          <w:p w:rsidR="00494239" w:rsidRPr="00494239" w:rsidRDefault="00494239" w:rsidP="00182F4B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82F4B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</w:p>
        </w:tc>
        <w:tc>
          <w:tcPr>
            <w:tcW w:w="710" w:type="dxa"/>
          </w:tcPr>
          <w:p w:rsidR="00494239" w:rsidRPr="00494239" w:rsidRDefault="00D44F8C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82F4B" w:rsidRDefault="00182F4B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182F4B">
              <w:rPr>
                <w:rFonts w:ascii="Times New Roman" w:hAnsi="Times New Roman"/>
                <w:sz w:val="24"/>
                <w:szCs w:val="24"/>
              </w:rPr>
              <w:t>казание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4239" w:rsidRPr="00494239" w:rsidRDefault="00182F4B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стема </w:t>
            </w:r>
            <w:r w:rsidRPr="00182F4B">
              <w:rPr>
                <w:rFonts w:ascii="Times New Roman" w:hAnsi="Times New Roman"/>
                <w:sz w:val="24"/>
                <w:szCs w:val="24"/>
              </w:rPr>
              <w:t>работы учителя-предметни</w:t>
            </w:r>
            <w:r>
              <w:rPr>
                <w:rFonts w:ascii="Times New Roman" w:hAnsi="Times New Roman"/>
                <w:sz w:val="24"/>
                <w:szCs w:val="24"/>
              </w:rPr>
              <w:t>ка по подготовке учащихся к государственной итоговой аттестации»</w:t>
            </w:r>
          </w:p>
        </w:tc>
        <w:tc>
          <w:tcPr>
            <w:tcW w:w="2126" w:type="dxa"/>
          </w:tcPr>
          <w:p w:rsidR="00494239" w:rsidRPr="00494239" w:rsidRDefault="00494239" w:rsidP="00494239"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07" w:type="dxa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Хайбулина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Среднее пр</w:t>
            </w:r>
            <w:r w:rsidR="00CA0C11">
              <w:rPr>
                <w:rFonts w:ascii="Times New Roman" w:hAnsi="Times New Roman"/>
                <w:sz w:val="24"/>
                <w:szCs w:val="24"/>
              </w:rPr>
              <w:t>офессиональное (педагогическое)</w:t>
            </w:r>
          </w:p>
        </w:tc>
        <w:tc>
          <w:tcPr>
            <w:tcW w:w="710" w:type="dxa"/>
          </w:tcPr>
          <w:p w:rsidR="00494239" w:rsidRPr="00494239" w:rsidRDefault="00274790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Организация текущего контроля успеваемости и промежуточной аттестации (начальное общее образование)».</w:t>
            </w:r>
          </w:p>
        </w:tc>
        <w:tc>
          <w:tcPr>
            <w:tcW w:w="2126" w:type="dxa"/>
          </w:tcPr>
          <w:p w:rsidR="00494239" w:rsidRPr="00494239" w:rsidRDefault="00494239" w:rsidP="00494239"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494239" w:rsidRPr="00494239" w:rsidTr="00304BD9">
        <w:tc>
          <w:tcPr>
            <w:tcW w:w="707" w:type="dxa"/>
          </w:tcPr>
          <w:p w:rsidR="00494239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gridSpan w:val="2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494239" w:rsidRPr="00494239" w:rsidRDefault="0049423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94239">
              <w:rPr>
                <w:rFonts w:ascii="Times New Roman" w:eastAsia="Calibri" w:hAnsi="Times New Roman"/>
                <w:sz w:val="24"/>
                <w:szCs w:val="24"/>
              </w:rPr>
              <w:t>Хайбулина</w:t>
            </w:r>
            <w:proofErr w:type="spellEnd"/>
            <w:r w:rsidRPr="00494239">
              <w:rPr>
                <w:rFonts w:ascii="Times New Roman" w:eastAsia="Calibri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83" w:type="dxa"/>
          </w:tcPr>
          <w:p w:rsidR="00494239" w:rsidRPr="00494239" w:rsidRDefault="00494239" w:rsidP="00494239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Высшее педагогическое.</w:t>
            </w:r>
          </w:p>
        </w:tc>
        <w:tc>
          <w:tcPr>
            <w:tcW w:w="710" w:type="dxa"/>
          </w:tcPr>
          <w:p w:rsidR="00494239" w:rsidRPr="00494239" w:rsidRDefault="00494239" w:rsidP="00AC0B60">
            <w:pPr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3</w:t>
            </w:r>
            <w:r w:rsidR="00D44F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94239" w:rsidRPr="00494239" w:rsidRDefault="00494239" w:rsidP="00CA0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 xml:space="preserve">«Управление качеством образования в образовательной организации на основе </w:t>
            </w:r>
            <w:proofErr w:type="gramStart"/>
            <w:r w:rsidRPr="00494239">
              <w:rPr>
                <w:rFonts w:ascii="Times New Roman" w:hAnsi="Times New Roman"/>
                <w:sz w:val="24"/>
                <w:szCs w:val="24"/>
              </w:rPr>
              <w:t>реализации региональной модели оценки качества общего образования</w:t>
            </w:r>
            <w:proofErr w:type="gramEnd"/>
            <w:r w:rsidRPr="0049423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4239" w:rsidRPr="00494239" w:rsidRDefault="00494239" w:rsidP="00CA0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Теория и методика обучения и воспитания детей с ограниченными возможностями здоровья. Современные информационные технологии и методика организации логопедической помощи детям с особыми потребностями в развитии речи»;</w:t>
            </w:r>
          </w:p>
          <w:p w:rsidR="00494239" w:rsidRPr="00494239" w:rsidRDefault="00494239" w:rsidP="00CA0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Проектирование образовательного процесса с учетом НРЭО (языковое и литературное образование)»;</w:t>
            </w:r>
          </w:p>
          <w:p w:rsidR="00494239" w:rsidRPr="00494239" w:rsidRDefault="00494239" w:rsidP="00CA0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Дидактическое и методическое обеспечение языкового и литературного образования с учетом особых образовательных потребностей обучающихся»;</w:t>
            </w:r>
          </w:p>
          <w:p w:rsidR="00494239" w:rsidRPr="00494239" w:rsidRDefault="00494239" w:rsidP="00CA0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39">
              <w:rPr>
                <w:rFonts w:ascii="Times New Roman" w:hAnsi="Times New Roman"/>
                <w:sz w:val="24"/>
                <w:szCs w:val="24"/>
              </w:rPr>
              <w:t>«Дидактические и методические аспекты подготовки учащихся к государственной итоговой аттестации (русский язык, литература)».</w:t>
            </w:r>
          </w:p>
        </w:tc>
        <w:tc>
          <w:tcPr>
            <w:tcW w:w="2126" w:type="dxa"/>
          </w:tcPr>
          <w:p w:rsidR="00494239" w:rsidRPr="00494239" w:rsidRDefault="00494239" w:rsidP="00494239">
            <w:r w:rsidRPr="00494239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CA0C11" w:rsidRPr="00494239" w:rsidTr="00304BD9">
        <w:tc>
          <w:tcPr>
            <w:tcW w:w="707" w:type="dxa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CA0C11" w:rsidRPr="00494239" w:rsidRDefault="00CA0C11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пошкина Оксана Юрьевна</w:t>
            </w:r>
          </w:p>
        </w:tc>
        <w:tc>
          <w:tcPr>
            <w:tcW w:w="1983" w:type="dxa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10" w:type="dxa"/>
          </w:tcPr>
          <w:p w:rsidR="00CA0C11" w:rsidRPr="00494239" w:rsidRDefault="00D44F8C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0C11" w:rsidRPr="00494239" w:rsidRDefault="006A0A8A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CA0C11" w:rsidRPr="00494239" w:rsidTr="00304BD9">
        <w:tc>
          <w:tcPr>
            <w:tcW w:w="707" w:type="dxa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gridSpan w:val="2"/>
          </w:tcPr>
          <w:p w:rsidR="00CA0C11" w:rsidRPr="00494239" w:rsidRDefault="00CA0C11" w:rsidP="00CA0C11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овоеткульская СОШ»</w:t>
            </w:r>
          </w:p>
        </w:tc>
        <w:tc>
          <w:tcPr>
            <w:tcW w:w="1701" w:type="dxa"/>
          </w:tcPr>
          <w:p w:rsidR="00CA0C11" w:rsidRPr="00494239" w:rsidRDefault="00CA0C11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лантьева Елена Андреевна</w:t>
            </w:r>
          </w:p>
        </w:tc>
        <w:tc>
          <w:tcPr>
            <w:tcW w:w="1983" w:type="dxa"/>
          </w:tcPr>
          <w:p w:rsidR="00CA0C11" w:rsidRPr="00494239" w:rsidRDefault="00CA0C11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10" w:type="dxa"/>
          </w:tcPr>
          <w:p w:rsidR="00CA0C11" w:rsidRPr="00494239" w:rsidRDefault="00D44F8C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0C11" w:rsidRPr="00494239" w:rsidRDefault="006A0A8A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A0C11" w:rsidRPr="00494239" w:rsidRDefault="00260CBC" w:rsidP="0026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утреннему совместительству</w:t>
            </w:r>
          </w:p>
        </w:tc>
      </w:tr>
      <w:tr w:rsidR="00304BD9" w:rsidRPr="00494239" w:rsidTr="00304BD9">
        <w:tc>
          <w:tcPr>
            <w:tcW w:w="707" w:type="dxa"/>
          </w:tcPr>
          <w:p w:rsidR="00304BD9" w:rsidRDefault="00304BD9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gridSpan w:val="2"/>
          </w:tcPr>
          <w:p w:rsidR="00304BD9" w:rsidRPr="00494239" w:rsidRDefault="00304BD9" w:rsidP="001E005B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304BD9" w:rsidRDefault="00304BD9" w:rsidP="004942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макова Наталия Дмитриевна</w:t>
            </w:r>
          </w:p>
        </w:tc>
        <w:tc>
          <w:tcPr>
            <w:tcW w:w="1983" w:type="dxa"/>
          </w:tcPr>
          <w:p w:rsidR="00304BD9" w:rsidRDefault="00304BD9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высшее педагогическое</w:t>
            </w:r>
          </w:p>
        </w:tc>
        <w:tc>
          <w:tcPr>
            <w:tcW w:w="710" w:type="dxa"/>
          </w:tcPr>
          <w:p w:rsidR="00304BD9" w:rsidRDefault="00304BD9" w:rsidP="00AC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6946" w:type="dxa"/>
          </w:tcPr>
          <w:p w:rsidR="00304BD9" w:rsidRDefault="00304BD9" w:rsidP="0049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04BD9" w:rsidRPr="00494239" w:rsidRDefault="00304BD9" w:rsidP="001E0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</w:tbl>
    <w:p w:rsidR="00494239" w:rsidRPr="00494239" w:rsidRDefault="00494239" w:rsidP="00494239">
      <w:bookmarkStart w:id="0" w:name="_GoBack"/>
      <w:bookmarkEnd w:id="0"/>
    </w:p>
    <w:p w:rsidR="001D137B" w:rsidRPr="00CA0C11" w:rsidRDefault="00494239" w:rsidP="00494239">
      <w:pPr>
        <w:rPr>
          <w:rFonts w:ascii="Times New Roman" w:hAnsi="Times New Roman"/>
          <w:sz w:val="24"/>
          <w:szCs w:val="24"/>
        </w:rPr>
      </w:pPr>
      <w:r w:rsidRPr="00494239">
        <w:rPr>
          <w:rFonts w:ascii="Times New Roman" w:hAnsi="Times New Roman"/>
          <w:sz w:val="24"/>
          <w:szCs w:val="24"/>
        </w:rPr>
        <w:t xml:space="preserve">Директор  школы: ____________________ </w:t>
      </w:r>
      <w:proofErr w:type="spellStart"/>
      <w:r w:rsidRPr="00494239">
        <w:rPr>
          <w:rFonts w:ascii="Times New Roman" w:hAnsi="Times New Roman"/>
          <w:sz w:val="24"/>
          <w:szCs w:val="24"/>
        </w:rPr>
        <w:t>Е.Г.Чернышова</w:t>
      </w:r>
      <w:proofErr w:type="spellEnd"/>
    </w:p>
    <w:sectPr w:rsidR="001D137B" w:rsidRPr="00CA0C11" w:rsidSect="00304BD9">
      <w:pgSz w:w="16838" w:h="11906" w:orient="landscape"/>
      <w:pgMar w:top="28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4239"/>
    <w:rsid w:val="00182F4B"/>
    <w:rsid w:val="001D137B"/>
    <w:rsid w:val="00260CBC"/>
    <w:rsid w:val="00274790"/>
    <w:rsid w:val="00304BD9"/>
    <w:rsid w:val="0049210A"/>
    <w:rsid w:val="00494239"/>
    <w:rsid w:val="0065794A"/>
    <w:rsid w:val="006A0A8A"/>
    <w:rsid w:val="007051B7"/>
    <w:rsid w:val="00AC0B60"/>
    <w:rsid w:val="00AE6A9E"/>
    <w:rsid w:val="00B44C4C"/>
    <w:rsid w:val="00C23EDA"/>
    <w:rsid w:val="00C830DC"/>
    <w:rsid w:val="00CA0C11"/>
    <w:rsid w:val="00D4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4239"/>
    <w:rPr>
      <w:color w:val="339999"/>
      <w:u w:val="single"/>
    </w:rPr>
  </w:style>
  <w:style w:type="table" w:styleId="a4">
    <w:name w:val="Table Grid"/>
    <w:basedOn w:val="a1"/>
    <w:uiPriority w:val="59"/>
    <w:rsid w:val="004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4239"/>
    <w:rPr>
      <w:color w:val="339999"/>
      <w:u w:val="single"/>
    </w:rPr>
  </w:style>
  <w:style w:type="table" w:styleId="a4">
    <w:name w:val="Table Grid"/>
    <w:basedOn w:val="a1"/>
    <w:uiPriority w:val="59"/>
    <w:rsid w:val="004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-etku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C518-94F1-45C8-9CC9-32F8F66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04</cp:lastModifiedBy>
  <cp:revision>7</cp:revision>
  <cp:lastPrinted>2020-12-04T06:18:00Z</cp:lastPrinted>
  <dcterms:created xsi:type="dcterms:W3CDTF">2021-10-13T08:09:00Z</dcterms:created>
  <dcterms:modified xsi:type="dcterms:W3CDTF">2023-10-11T15:08:00Z</dcterms:modified>
</cp:coreProperties>
</file>